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41" w:rsidRDefault="00206141" w:rsidP="0020614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06141" w:rsidRDefault="00206141" w:rsidP="00206141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6141" w:rsidRPr="00DD0B21" w:rsidRDefault="00206141" w:rsidP="00206141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0B21">
        <w:rPr>
          <w:rFonts w:ascii="Arial" w:hAnsi="Arial" w:cs="Arial"/>
          <w:b/>
          <w:sz w:val="24"/>
          <w:szCs w:val="24"/>
          <w:u w:val="single"/>
        </w:rPr>
        <w:t>ANEXO I – AUTO-DECLARAÇÃO DE INEXISTÊNCIA DE VÍNCULO EMPREGATÍCIO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Default="00206141" w:rsidP="00206141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 xml:space="preserve">Eu,________________________________________________________________, portador do CPF ____________________e RG __________________, </w:t>
      </w:r>
      <w:r>
        <w:rPr>
          <w:rFonts w:ascii="Arial" w:hAnsi="Arial" w:cs="Arial"/>
          <w:color w:val="000000"/>
          <w:sz w:val="24"/>
          <w:szCs w:val="24"/>
        </w:rPr>
        <w:t xml:space="preserve">declaro </w:t>
      </w:r>
      <w:r w:rsidRPr="00DD0B21">
        <w:rPr>
          <w:rFonts w:ascii="Arial" w:hAnsi="Arial" w:cs="Arial"/>
          <w:color w:val="000000"/>
          <w:sz w:val="24"/>
          <w:szCs w:val="24"/>
        </w:rPr>
        <w:t>que não possuo nenhum vínculo empregatício com instituição pública ou privada e, também, não possuo outra fonte de rendiment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DD0B21">
        <w:rPr>
          <w:rFonts w:ascii="Arial" w:hAnsi="Arial" w:cs="Arial"/>
          <w:color w:val="000000"/>
          <w:sz w:val="24"/>
          <w:szCs w:val="24"/>
        </w:rPr>
        <w:t>Atesto ainda que estou ciente de que, no caso de qualquer informação falsa, estarei sujeito(a) às penalidades previstas nos artigos 298 e 299 do Código Penal Brasileir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D0B21">
        <w:rPr>
          <w:rFonts w:ascii="Arial" w:hAnsi="Arial" w:cs="Arial"/>
          <w:color w:val="000000"/>
          <w:sz w:val="24"/>
          <w:szCs w:val="24"/>
        </w:rPr>
        <w:t xml:space="preserve"> em especial no caso de "omitir, em documento público ou particular, declaração que nele devia constar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D0B21">
        <w:rPr>
          <w:rFonts w:ascii="Arial" w:hAnsi="Arial" w:cs="Arial"/>
          <w:color w:val="000000"/>
          <w:sz w:val="24"/>
          <w:szCs w:val="24"/>
        </w:rPr>
        <w:t xml:space="preserve"> ou nele inserir declaração falsa ou diversa da que deveria ser escrita com o fim de prejudicar, criar obrigação ou alterar a verdade sobre o fato juridicamente relevante". Desde já, autorizo a verificação dos dados, sabendo que a omissão ou falsidade de informações resultará nas penalidades cabíveis.</w:t>
      </w:r>
    </w:p>
    <w:p w:rsidR="00206141" w:rsidRPr="00DD0B21" w:rsidRDefault="00206141" w:rsidP="00206141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Por ser a expressão da verdade, firmo o presente para efeitos legais.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___________________, ________ de ____________ de _____.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(local e data)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_________________________________________________________________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(assinatura do declarante)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Testemunha (</w:t>
      </w:r>
      <w:r>
        <w:rPr>
          <w:rFonts w:ascii="Arial" w:hAnsi="Arial" w:cs="Arial"/>
          <w:color w:val="000000"/>
          <w:sz w:val="24"/>
          <w:szCs w:val="24"/>
        </w:rPr>
        <w:t>sem parentesco</w:t>
      </w:r>
      <w:r w:rsidRPr="00DD0B21">
        <w:rPr>
          <w:rFonts w:ascii="Arial" w:hAnsi="Arial" w:cs="Arial"/>
          <w:color w:val="000000"/>
          <w:sz w:val="24"/>
          <w:szCs w:val="24"/>
        </w:rPr>
        <w:t>):</w:t>
      </w: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1DA9">
        <w:rPr>
          <w:rFonts w:ascii="Arial" w:hAnsi="Arial" w:cs="Arial"/>
          <w:color w:val="000000"/>
          <w:sz w:val="24"/>
          <w:szCs w:val="24"/>
        </w:rPr>
        <w:t>Nome:</w:t>
      </w: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1DA9">
        <w:rPr>
          <w:rFonts w:ascii="Arial" w:hAnsi="Arial" w:cs="Arial"/>
          <w:color w:val="000000"/>
          <w:sz w:val="24"/>
          <w:szCs w:val="24"/>
        </w:rPr>
        <w:t>RG:</w:t>
      </w: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1DA9">
        <w:rPr>
          <w:rFonts w:ascii="Arial" w:hAnsi="Arial" w:cs="Arial"/>
          <w:color w:val="000000"/>
          <w:sz w:val="24"/>
          <w:szCs w:val="24"/>
        </w:rPr>
        <w:t>End</w:t>
      </w:r>
      <w:r>
        <w:rPr>
          <w:rFonts w:ascii="Arial" w:hAnsi="Arial" w:cs="Arial"/>
          <w:color w:val="000000"/>
          <w:sz w:val="24"/>
          <w:szCs w:val="24"/>
        </w:rPr>
        <w:t>ereço</w:t>
      </w:r>
      <w:r w:rsidRPr="00E01DA9">
        <w:rPr>
          <w:rFonts w:ascii="Arial" w:hAnsi="Arial" w:cs="Arial"/>
          <w:color w:val="000000"/>
          <w:sz w:val="24"/>
          <w:szCs w:val="24"/>
        </w:rPr>
        <w:t>:</w:t>
      </w: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1DA9">
        <w:rPr>
          <w:rFonts w:ascii="Arial" w:hAnsi="Arial" w:cs="Arial"/>
          <w:color w:val="000000"/>
          <w:sz w:val="24"/>
          <w:szCs w:val="24"/>
        </w:rPr>
        <w:t>Telefone:</w:t>
      </w: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06141" w:rsidRPr="00E01DA9" w:rsidRDefault="00206141" w:rsidP="00206141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01DA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206141" w:rsidRPr="00CA0639" w:rsidRDefault="00206141" w:rsidP="0020614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0B21">
        <w:rPr>
          <w:rFonts w:ascii="Arial" w:hAnsi="Arial" w:cs="Arial"/>
          <w:color w:val="000000"/>
          <w:sz w:val="24"/>
          <w:szCs w:val="24"/>
        </w:rPr>
        <w:t>(assinatura da testemunha)</w:t>
      </w:r>
    </w:p>
    <w:p w:rsidR="00206141" w:rsidRPr="00DD0B21" w:rsidRDefault="00206141" w:rsidP="00206141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06141" w:rsidRDefault="00206141" w:rsidP="00D4586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6141" w:rsidRDefault="00206141" w:rsidP="00D4586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6141" w:rsidRDefault="00206141" w:rsidP="00206141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06141" w:rsidRDefault="00206141" w:rsidP="00D4586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sectPr w:rsidR="00206141" w:rsidSect="00E01DA9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08" w:rsidRDefault="00631408">
      <w:r>
        <w:separator/>
      </w:r>
    </w:p>
  </w:endnote>
  <w:endnote w:type="continuationSeparator" w:id="1">
    <w:p w:rsidR="00631408" w:rsidRDefault="0063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D3" w:rsidRDefault="00C05ECC">
    <w:pPr>
      <w:pStyle w:val="Rodap"/>
      <w:jc w:val="right"/>
    </w:pPr>
    <w:r>
      <w:fldChar w:fldCharType="begin"/>
    </w:r>
    <w:r w:rsidR="00D45866">
      <w:instrText xml:space="preserve"> PAGE   \* MERGEFORMAT </w:instrText>
    </w:r>
    <w:r>
      <w:fldChar w:fldCharType="separate"/>
    </w:r>
    <w:r w:rsidR="00A709DF">
      <w:rPr>
        <w:noProof/>
      </w:rPr>
      <w:t>1</w:t>
    </w:r>
    <w:r>
      <w:rPr>
        <w:noProof/>
      </w:rPr>
      <w:fldChar w:fldCharType="end"/>
    </w:r>
  </w:p>
  <w:p w:rsidR="00865DD3" w:rsidRDefault="006314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08" w:rsidRDefault="00631408">
      <w:r>
        <w:separator/>
      </w:r>
    </w:p>
  </w:footnote>
  <w:footnote w:type="continuationSeparator" w:id="1">
    <w:p w:rsidR="00631408" w:rsidRDefault="00631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jc w:val="center"/>
      <w:tblInd w:w="108" w:type="dxa"/>
      <w:tblLayout w:type="fixed"/>
      <w:tblLook w:val="0000"/>
    </w:tblPr>
    <w:tblGrid>
      <w:gridCol w:w="1277"/>
      <w:gridCol w:w="5954"/>
      <w:gridCol w:w="2237"/>
    </w:tblGrid>
    <w:tr w:rsidR="00F42C1D" w:rsidTr="00AE2488">
      <w:trPr>
        <w:trHeight w:val="1129"/>
        <w:jc w:val="center"/>
      </w:trPr>
      <w:tc>
        <w:tcPr>
          <w:tcW w:w="1277" w:type="dxa"/>
          <w:tcBorders>
            <w:bottom w:val="single" w:sz="8" w:space="0" w:color="000000"/>
          </w:tcBorders>
          <w:vAlign w:val="center"/>
        </w:tcPr>
        <w:p w:rsidR="00F42C1D" w:rsidRDefault="00F42C1D" w:rsidP="00AE2488">
          <w:pPr>
            <w:snapToGrid w:val="0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688975" cy="688975"/>
                <wp:effectExtent l="1905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bottom w:val="single" w:sz="8" w:space="0" w:color="000000"/>
          </w:tcBorders>
          <w:vAlign w:val="center"/>
        </w:tcPr>
        <w:p w:rsidR="00F42C1D" w:rsidRPr="00DD0B21" w:rsidRDefault="00F42C1D" w:rsidP="00AE2488">
          <w:pPr>
            <w:pStyle w:val="Ttulo1"/>
            <w:tabs>
              <w:tab w:val="left" w:pos="0"/>
            </w:tabs>
            <w:snapToGrid w:val="0"/>
            <w:spacing w:after="60"/>
            <w:rPr>
              <w:rFonts w:ascii="Arial" w:hAnsi="Arial" w:cs="Arial"/>
              <w:szCs w:val="22"/>
            </w:rPr>
          </w:pPr>
          <w:r w:rsidRPr="00DD0B21">
            <w:rPr>
              <w:rFonts w:ascii="Arial" w:hAnsi="Arial" w:cs="Arial"/>
              <w:sz w:val="22"/>
              <w:szCs w:val="22"/>
            </w:rPr>
            <w:t>Ministério da Educação</w:t>
          </w:r>
        </w:p>
        <w:p w:rsidR="00F42C1D" w:rsidRDefault="00F42C1D" w:rsidP="00AE2488">
          <w:pPr>
            <w:spacing w:after="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  <w:szCs w:val="22"/>
            </w:rPr>
            <w:t>Universidade Tecnológica Federal do Paraná</w:t>
          </w:r>
        </w:p>
        <w:p w:rsidR="00F42C1D" w:rsidRDefault="00F42C1D" w:rsidP="00AE2488">
          <w:pPr>
            <w:spacing w:after="60"/>
            <w:jc w:val="center"/>
            <w:rPr>
              <w:rFonts w:ascii="Arial" w:hAnsi="Arial"/>
            </w:rPr>
          </w:pPr>
          <w:r>
            <w:rPr>
              <w:rFonts w:ascii="Arial" w:hAnsi="Arial"/>
              <w:sz w:val="22"/>
              <w:szCs w:val="22"/>
            </w:rPr>
            <w:t>Programa de Pós-Graduação em Tecnologias Ambientais</w:t>
          </w:r>
        </w:p>
      </w:tc>
      <w:tc>
        <w:tcPr>
          <w:tcW w:w="2237" w:type="dxa"/>
          <w:tcBorders>
            <w:bottom w:val="single" w:sz="8" w:space="0" w:color="000000"/>
          </w:tcBorders>
          <w:vAlign w:val="center"/>
        </w:tcPr>
        <w:p w:rsidR="00F42C1D" w:rsidRDefault="00F42C1D" w:rsidP="00AE2488">
          <w:pPr>
            <w:snapToGrid w:val="0"/>
            <w:rPr>
              <w:rFonts w:ascii="Arial" w:hAnsi="Arial"/>
              <w:sz w:val="8"/>
              <w:szCs w:val="8"/>
            </w:rPr>
          </w:pPr>
          <w:r w:rsidRPr="00BC3651">
            <w:rPr>
              <w:rFonts w:ascii="Arial" w:hAnsi="Arial"/>
              <w:noProof/>
              <w:sz w:val="8"/>
              <w:szCs w:val="8"/>
            </w:rPr>
            <w:drawing>
              <wp:inline distT="0" distB="0" distL="0" distR="0">
                <wp:extent cx="1247775" cy="457200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2C1D" w:rsidTr="00AE2488">
      <w:trPr>
        <w:trHeight w:val="23"/>
        <w:jc w:val="center"/>
      </w:trPr>
      <w:tc>
        <w:tcPr>
          <w:tcW w:w="1277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:rsidR="00F42C1D" w:rsidRDefault="00F42C1D" w:rsidP="00AE2488">
          <w:pPr>
            <w:snapToGrid w:val="0"/>
            <w:rPr>
              <w:rFonts w:ascii="Arial" w:hAnsi="Arial"/>
              <w:sz w:val="8"/>
              <w:szCs w:val="8"/>
            </w:rPr>
          </w:pPr>
        </w:p>
      </w:tc>
      <w:tc>
        <w:tcPr>
          <w:tcW w:w="5954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:rsidR="00F42C1D" w:rsidRDefault="00F42C1D" w:rsidP="00AE2488">
          <w:pPr>
            <w:pStyle w:val="Ttulo1"/>
            <w:tabs>
              <w:tab w:val="left" w:pos="0"/>
            </w:tabs>
            <w:snapToGrid w:val="0"/>
            <w:rPr>
              <w:sz w:val="8"/>
              <w:szCs w:val="8"/>
            </w:rPr>
          </w:pPr>
        </w:p>
      </w:tc>
      <w:tc>
        <w:tcPr>
          <w:tcW w:w="2237" w:type="dxa"/>
          <w:tcBorders>
            <w:top w:val="single" w:sz="8" w:space="0" w:color="000000"/>
            <w:bottom w:val="single" w:sz="8" w:space="0" w:color="FFFF00"/>
          </w:tcBorders>
          <w:vAlign w:val="center"/>
        </w:tcPr>
        <w:p w:rsidR="00F42C1D" w:rsidRDefault="00F42C1D" w:rsidP="00AE2488">
          <w:pPr>
            <w:snapToGrid w:val="0"/>
            <w:rPr>
              <w:rFonts w:ascii="Arial" w:hAnsi="Arial"/>
              <w:sz w:val="8"/>
              <w:szCs w:val="8"/>
            </w:rPr>
          </w:pPr>
        </w:p>
      </w:tc>
    </w:tr>
  </w:tbl>
  <w:p w:rsidR="00F42C1D" w:rsidRDefault="00F42C1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866"/>
    <w:rsid w:val="0014035F"/>
    <w:rsid w:val="001B3D87"/>
    <w:rsid w:val="00206141"/>
    <w:rsid w:val="00415B49"/>
    <w:rsid w:val="005D43F3"/>
    <w:rsid w:val="005F504B"/>
    <w:rsid w:val="00631408"/>
    <w:rsid w:val="006374B4"/>
    <w:rsid w:val="00672AC6"/>
    <w:rsid w:val="007230E9"/>
    <w:rsid w:val="00A709DF"/>
    <w:rsid w:val="00B00B41"/>
    <w:rsid w:val="00B56867"/>
    <w:rsid w:val="00BC3651"/>
    <w:rsid w:val="00C05ECC"/>
    <w:rsid w:val="00C5019C"/>
    <w:rsid w:val="00CB5303"/>
    <w:rsid w:val="00CF0628"/>
    <w:rsid w:val="00D17A96"/>
    <w:rsid w:val="00D45866"/>
    <w:rsid w:val="00E825EC"/>
    <w:rsid w:val="00ED7078"/>
    <w:rsid w:val="00F07106"/>
    <w:rsid w:val="00F20E5A"/>
    <w:rsid w:val="00F4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866"/>
    <w:pPr>
      <w:keepNext/>
      <w:tabs>
        <w:tab w:val="num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58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58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8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86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42C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C1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71B1-E4D4-43ED-BA84-5921B66C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</dc:creator>
  <cp:lastModifiedBy>MARCIO</cp:lastModifiedBy>
  <cp:revision>2</cp:revision>
  <cp:lastPrinted>2018-03-06T17:06:00Z</cp:lastPrinted>
  <dcterms:created xsi:type="dcterms:W3CDTF">2021-03-01T11:32:00Z</dcterms:created>
  <dcterms:modified xsi:type="dcterms:W3CDTF">2021-03-01T11:32:00Z</dcterms:modified>
</cp:coreProperties>
</file>